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177983e-d28e-4e8b-81f5-a06f5bb464d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41abce2-ed8d-4b9b-8a63-ed2b81f1ce4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5cd8133-a696-4520-b739-a7a1e267c25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871db56-57f8-4d57-a4eb-72e47eb6aad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136ceae-a314-41dd-9377-6aaea38f23e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6bb4fab-c321-49a9-b92c-78327848007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8b2c694-cf64-405c-a8ba-567ae23a9d6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5981ca4-8119-4c84-ab52-fc2b48c26ef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f39a203-1260-4311-afc4-2c48b9d2dd0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96cee87-2f08-411d-bf8f-2870d035e80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896033c-689e-4913-bf97-ec6388ebf7b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f69fd4f-e341-4683-9c6d-780de26362e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b1eb90b-b06d-4aff-bf09-e9b60792073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9047c4c-2501-4736-981b-927a9b26457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fe56233-63aa-41bf-87f2-a007338df0a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df63b2b-43cc-48a2-a670-9d8da352fe4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fabecbc-3f51-4e94-bc92-353ca7418ae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7617436-dd46-4259-9d55-423aece4b98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9f50944-cb14-41dd-8814-6e6f98f5e24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f493734-1cbb-49f9-8ece-c56d4ec7860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97800c6-619f-4f08-9071-be26106668d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07ff80e-6771-4145-a362-25ecea6d002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7f2a545-81ea-465a-90b5-f33f4353510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1b087ca-1d70-48dc-bf73-3412665345d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3f9eba7-8c82-4bc8-a6d2-3038273b4d2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97cbaa3-bca2-4280-859d-dab263aa0c5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4a95e8c-6d4a-4126-8e55-96c530c62f0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2bedc3a-2da9-497c-8f3f-a7dd4957487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f745b3d-ce21-492d-a570-b34c541e566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136ceae-a314-41dd-9377-6aaea38f23e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43d13e1-b4bc-47ec-95d5-2d35e88f6b0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b65a8a5-654d-45f8-af58-ebd8fb13c7c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a920631-2def-4208-9ede-83b8af4d8a0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3c5d012-9121-4619-8fb5-a2c911bad9c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84433fb-8b3e-4b15-9148-f4b64100628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4f0d445-cdd6-43fa-a678-a3409895dbb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2c8531f-941a-46e6-ab71-eb9cafbe99c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dc3697a-8c14-4eae-9a3a-88dd60b97d6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d1cd38c-549b-4926-8b0d-e0d4cf058cd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775d39d-d98b-4167-a757-d684f5c181f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baa28e6-4292-4cf4-abbd-d3a63d17642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c8c45a1-7af6-47da-96b0-b8a6ba64c14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8e58194-1ca2-4867-b38d-acec1b99bea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a8e2bb8-e731-4fa7-81a5-2afa5a1075d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79243b8-2dd5-493b-96dc-68b99f464bd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bc6ffa2-5635-48e6-9045-01e36f10779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6a7109e-379f-4ac4-a9d7-e523e174358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ba641e9-b2db-4d0c-a23f-f7472e0312d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74088de-ea2d-478f-8763-cdc9abd44f3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14ef3c7-cf60-4546-b615-9ca8c041e7f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7e68810-554a-4262-9274-bab74d18287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c5904f1-d9bb-46c2-abfd-a9f0a9da194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5f65022-105b-40a5-91c4-3fab9dbcf69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f69fd4f-e341-4683-9c6d-780de26362e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993c43e-3980-43b3-b579-171dec031c7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23b9e1b-5748-4f94-b6c5-1ad2d4daa37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a3aad3a-3d77-4cfd-96f2-58cbf04542b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7c83e95-06aa-477b-983e-e2356bc3224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a25ed64-babf-4a5a-9190-c65d987eb7c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a340a2f-0b3d-4855-a4a0-299c322e639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e0bcbf4-4af9-4eaa-a747-24f75c8bc13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38dbef7-42f4-44c9-9c1c-700ac7be6c9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5ca49ec-25c4-44d5-ba05-dd3bf9cfc72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0e862ba-92f2-4df6-a672-479496331ea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a5f0507-ff7a-429a-ba9f-3e51e7948f1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06401a6-e664-4d59-9fe5-1150ac78e32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3134bed-12d0-419a-9ffa-05d2651b0c7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9629179-b383-4ab1-bd26-8e90a8dec90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70a3766-76a5-4b29-a7de-5b13ba2d712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a5f15db-bbfd-42b3-b887-58cfd191bbc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2883c21-2b14-4a3b-b386-237046b3253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7547136-5a19-4575-a6d1-0fa9b40361f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e19cf91-f4e6-4e75-a286-aa73f6404a2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a5f15db-bbfd-42b3-b887-58cfd191bbc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0a2a49a-c535-4d09-b3f4-0fa9b1ce664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cdb7280-2064-45b9-84cb-7ea00bec8b4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63177cb-22ec-4e31-83f8-097807c49d8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4f2d83c-1557-4a1e-8c01-20df1e53619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417d017-fe10-41e8-893e-529414e8284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3f3b740-1750-47b3-b6bc-5234839a739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4bb2665-6b94-4aa0-802c-06709063840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e05de75-29dd-4702-860d-a174633f07a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00213e5-8212-4278-8874-871d7c956cc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d2bc354-a567-4ed3-b3b1-8336f71abea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8e1464f-e3e8-4342-86e5-8dfcb2448c0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ce5ef6a-e042-45be-8b1e-3c8f977038a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6f71c1a-5dd5-4cb3-80da-9e4479e9912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1237140-6064-4b23-8a4c-e7be0ec55a3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ff1bb7f-c9b8-46e8-8a7a-4cc72c53cd8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58da35b-2a22-493a-8732-e47ae9c658f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da6ce7e-f569-4ac0-82a5-33990023277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86bdd6e-6e33-422f-8b2a-c9b85931ed9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f94c594-acd6-4bc3-82b9-7daa2fece09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fa311bf-d852-46f9-902d-277d1e2fc05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e95581f-374e-4688-a86c-829bc9ccea8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ef693a5-91a9-4d4e-b821-5ebc2d46e45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fc2a757-d314-4814-82c7-ab36064ea25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ecc13a9-0c10-48f3-82fe-f137d185405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10a6676-f9b6-448a-ab33-5f6b56eb4c9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3d6a3a0-9e76-4bab-9109-bc5957e9e12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7793547-61b6-45ea-a355-cfbf1889764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2a6b980-2f6e-41ed-997d-9bf269ffe9e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bff1f62-66ad-4701-929c-275696a4c59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eb8e71d-4f40-412f-948b-af20c1a163d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c3ec6ed-4a79-4788-b45b-d586f27b1db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dc4b810-8b58-4199-ae8f-d66fbbcb9d2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33f5c7b-3171-40ca-811d-f459852376b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08d1afd-ca49-4d6b-b8a3-683798f42b1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136ceae-a314-41dd-9377-6aaea38f23e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d994cff-69e5-4795-81cf-9b1986d3d43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49c7def-818f-44bb-b646-1f26934690b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b0c2485-17f9-4803-9d5f-7eaef72d064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bdf0a13-a4fd-4176-86ba-b75f15b4f82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133a6d8-b60c-4e38-822a-685c80a3680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edb31a2-2279-4125-9c7a-f86589f048c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2e30189-8968-4230-a37c-5b8c8f4d13d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6ed94df-8390-46a3-be94-15855360924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e1c418d-9ab7-4596-976b-f3b2aa87254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f69fd4f-e341-4683-9c6d-780de26362e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2ed85ab-59f7-4105-a13e-126ed1bab1c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74088de-ea2d-478f-8763-cdc9abd44f3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3134bed-12d0-419a-9ffa-05d2651b0c7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bc2a79b-8d32-4828-8d47-2f44ffade14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3067aa1-8efa-4d81-95dd-afb205450e6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476dd85-2041-40e8-9910-85fb4dedb25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5f5628d-de73-423e-b9ec-aa112a806c2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c915eb3-2853-4d0e-8fd1-6cf8f612fa2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5960d7c-8625-4b8c-bb59-f9dd784bf93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f09d793-f760-4283-8118-c8eafcbc017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7bc8857-44b5-4974-b128-70a1004f4a3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af2d819-0eca-44b2-b575-55b9a5aba00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9bd74a4-c6ea-4ba4-a062-0c68d201e15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c915eb3-2853-4d0e-8fd1-6cf8f612fa2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580881f-7224-4fe5-941a-7079f1e28ba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3ad4e77-e4e0-4c4e-a0fb-b3711bef278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460bd04-ea18-45d2-8fc0-aa1ce41051c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7237de8-5656-4d26-966d-b339e14bcdc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7dac22d-872e-4c63-983f-8470711e2ef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1acd5e4-3d64-485d-b439-221e678aa2e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9faf8f1-c39f-414a-876e-a585e92f8d1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e8e9f74-ba92-431a-b3a7-4b9af6aedbe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64507c2-cbd6-41ea-977e-7460ef8983d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74088de-ea2d-478f-8763-cdc9abd44f3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a3f6cc0-71cc-4330-b5cb-e543172e92e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6f22a9e-1e71-4af1-ab57-9df50d1601c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f4c227b-fa70-4cda-bdeb-6b314529621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d029be4-6296-45f5-845d-dc5de3fc3a7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32343b7-0f0d-47cc-94f5-3366991e739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89392ce-9b58-4d11-a4ad-73ad47d428f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e25ecc0-4903-42fa-a410-a4adbceb86d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5201c3c-f9af-4e47-a3eb-bd94941d10f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f8a0ff8-094a-4dd9-b04a-e1a0a26890a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64f3dbf-cecc-4353-a1c2-c32b8e1f6de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94496c7-3f9a-4d9b-a729-8f7b0e361a0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6f22a9e-1e71-4af1-ab57-9df50d1601c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6f49d95-7009-4d4a-8601-b99dfecd158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8ab75cf-2c16-4496-a4aa-a37cfb69e31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52fc560-00e8-4485-8b03-b66cae65ad8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2620a42-d63e-4d64-887e-d40fa0b2f00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5e0359e-eb1e-47eb-beb1-f3c2f478f70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f57e111-628c-418e-b27c-512f4f87f8f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18362c7-becb-4f88-bba1-783e531883f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611fffc-1ff5-4ab5-bd1e-1d7e87cf9b7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fa836a5-557b-431f-9543-0940aafbea2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3baadf1-ba98-4a8e-81f0-f490b83b7d3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541fa22-4ceb-4475-88f9-ba2642bd135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5e6eadb-be28-4d4b-9746-50ee46d904c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bacd728-8cff-46bc-b3d3-deb07a21f6e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a01d9cf-0df5-48a6-87c3-ea5ee00e2bf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af9f161-b791-43a1-8d22-489ee547f33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263426a-6b7e-426b-bb34-87bfd1b178b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ba6fc7a-a962-4329-b28d-599b45c51b6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454f812-b1a2-4503-bb64-435869a4233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90a2b43-6bb5-4988-a50e-0d883e4dd24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4206d2e-0571-4c9b-abe9-5411737a7b5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c0329aa-8a79-4018-ac24-7ff222b7fa6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a72eaf8-1b9d-4abe-a388-a0d5003378a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6195e3d-6391-4c7a-bc5b-c8103befdd1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94635b2-3510-4d94-ae52-3c714353e41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29f758b-9ce3-4831-9abb-03c3adf4a59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28a80a3-4909-4ea4-b3f3-0c6ac749600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83c17c3-4072-4e7b-9ae4-ef98769604d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30bc906-6970-4298-918b-388ca857594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23353ff-e5b4-45d2-abd5-94de33aedb6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efbd5ee-49fd-4bb3-a903-66e6ad164dc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fabecbc-3f51-4e94-bc92-353ca7418ae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c3e5a36-7d48-414e-ba81-73d962b8a87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68f1ccc-8cf9-45d2-9720-b83753384f8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f6ff8b6-30b6-402b-95b3-967e4eac5f4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694fd4e-6279-4204-9867-9d5ed46999c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2a4057a-8a31-490f-a16e-6488ec05543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32df1f4-f937-4187-848f-489a6eb17c3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6cdc3ea-2d70-44a2-a95f-43c5d38f6a5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1682c91-356e-466f-8971-8bd9790bf80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ccd4a48-3732-448a-acaf-1b3b47bb098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b433864-9327-496f-a290-635960c9387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214e70b-3348-4e9f-9166-daff5b01d01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30111c5-a50f-4e03-800a-d6b59f30c3a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d7fbc38-ce58-491d-9eaa-cb77a8c52d9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a910809-34b0-453c-801d-f3b7db9c0ff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8c03259-252a-4728-9c76-abc693c8b94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666130a-11c6-407f-ac33-7d9db6cbfef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3e6308d-fcc4-4f84-887e-6589b342dc6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093af91-a35f-48f9-ac85-94e0cb103d5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0349334-6829-4feb-8469-cf1abfde44d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f6394f2-cc4e-4d13-9a08-5e504c72ab9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f9ffbc2-7e77-4962-9a62-56cfe6ddc4f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b1c1050-108e-404e-9aa2-d9697c20c54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78f62bd-d95b-4f12-85fc-f6c399ffe2b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44c9e08-344f-414d-b1a3-9ff2a05aa47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f95a268-0143-4a8a-964e-20fd977c68c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b3715ac-5a23-4ffc-b89a-9f3d987ab76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30111c5-a50f-4e03-800a-d6b59f30c3a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d7fbc38-ce58-491d-9eaa-cb77a8c52d9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431eaef-a2ce-4741-a970-9b806bf8d5a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bee2b0d-63be-4a7c-aea3-8a267960cd1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11902e4-65b0-4ced-810d-5c3062c3254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f896aad-ca07-4990-b72a-ed03e8e7762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9867a5f-a33f-469a-9eae-03d434deada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1d31963-02a3-4936-bdda-f12e2ee4755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90ee1c5-3df9-4325-9a18-6142353bfef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b68bbae-58b5-4e4c-a396-d31ac25d4d6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a3aad3a-3d77-4cfd-96f2-58cbf04542b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12faa5a-4c61-4132-ae13-dc24aa60740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74088de-ea2d-478f-8763-cdc9abd44f3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a0e9fc2-6b17-426a-b5da-de5005b9dde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3ced18c-5389-4809-8bfc-c7751d560c6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